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1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74EEA" w:rsidRPr="00B2789E" w:rsidTr="00574EEA">
        <w:tc>
          <w:tcPr>
            <w:tcW w:w="9570" w:type="dxa"/>
          </w:tcPr>
          <w:p w:rsidR="00574EEA" w:rsidRDefault="00574EEA" w:rsidP="00574EEA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59360F">
              <w:fldChar w:fldCharType="begin"/>
            </w:r>
            <w:r w:rsidR="0059360F">
              <w:instrText xml:space="preserve"> </w:instrText>
            </w:r>
            <w:r w:rsidR="0059360F">
              <w:instrText>INCLUDEPI</w:instrText>
            </w:r>
            <w:r w:rsidR="0059360F">
              <w:instrText>CTURE  "\\\\192.168.27.193\\1\\орготдел\\Веретнова И.П\\Форма\\Черемховский р-н - герб 1.gif" \* MERGEFORMATINET</w:instrText>
            </w:r>
            <w:r w:rsidR="0059360F">
              <w:instrText xml:space="preserve"> </w:instrText>
            </w:r>
            <w:r w:rsidR="0059360F">
              <w:fldChar w:fldCharType="separate"/>
            </w:r>
            <w:r w:rsidR="00FC67C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59360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574EEA" w:rsidRPr="00B2789E" w:rsidTr="00574EEA">
        <w:tc>
          <w:tcPr>
            <w:tcW w:w="9570" w:type="dxa"/>
          </w:tcPr>
          <w:p w:rsidR="00574EEA" w:rsidRPr="00F77417" w:rsidRDefault="00574EEA" w:rsidP="00574EEA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74EEA" w:rsidRPr="00B2789E" w:rsidTr="00574EEA">
        <w:tc>
          <w:tcPr>
            <w:tcW w:w="9570" w:type="dxa"/>
          </w:tcPr>
          <w:p w:rsidR="00574EEA" w:rsidRPr="00B61CE0" w:rsidRDefault="00574EEA" w:rsidP="00574EEA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74EEA" w:rsidRDefault="00574EEA" w:rsidP="00574EEA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74EEA" w:rsidRPr="00387D6B" w:rsidRDefault="00574EEA" w:rsidP="00574EEA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574EEA" w:rsidRPr="008309E0" w:rsidRDefault="00574EEA" w:rsidP="00574EE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574EEA" w:rsidRDefault="00574EEA" w:rsidP="00574EEA">
      <w:pPr>
        <w:spacing w:after="0"/>
        <w:rPr>
          <w:sz w:val="10"/>
        </w:rPr>
      </w:pPr>
    </w:p>
    <w:p w:rsidR="00C459CB" w:rsidRPr="00B2789E" w:rsidRDefault="00C459CB" w:rsidP="00574EEA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574EEA" w:rsidRPr="00C459CB" w:rsidTr="00477E1B">
        <w:tc>
          <w:tcPr>
            <w:tcW w:w="4785" w:type="dxa"/>
          </w:tcPr>
          <w:p w:rsidR="00574EEA" w:rsidRPr="00C459CB" w:rsidRDefault="00C459CB" w:rsidP="0047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CB">
              <w:rPr>
                <w:rFonts w:ascii="Times New Roman" w:hAnsi="Times New Roman" w:cs="Times New Roman"/>
                <w:b/>
                <w:sz w:val="24"/>
                <w:szCs w:val="24"/>
              </w:rPr>
              <w:t>31.10.2019</w:t>
            </w:r>
          </w:p>
        </w:tc>
        <w:tc>
          <w:tcPr>
            <w:tcW w:w="4683" w:type="dxa"/>
          </w:tcPr>
          <w:p w:rsidR="00574EEA" w:rsidRPr="00C459CB" w:rsidRDefault="00574EEA" w:rsidP="00C459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459CB" w:rsidRPr="00C4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1-п</w:t>
            </w:r>
          </w:p>
        </w:tc>
      </w:tr>
      <w:tr w:rsidR="00574EEA" w:rsidRPr="00B2789E" w:rsidTr="00477E1B">
        <w:tc>
          <w:tcPr>
            <w:tcW w:w="9468" w:type="dxa"/>
            <w:gridSpan w:val="2"/>
          </w:tcPr>
          <w:p w:rsidR="00574EEA" w:rsidRPr="00DB41C4" w:rsidRDefault="00574EEA" w:rsidP="00477E1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:rsidR="00574EEA" w:rsidRDefault="00574EEA" w:rsidP="00574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EEA" w:rsidRDefault="00574EEA" w:rsidP="0057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574EEA" w:rsidRPr="00A51207" w:rsidRDefault="00574EEA" w:rsidP="0057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</w:p>
    <w:p w:rsidR="00574EEA" w:rsidRDefault="00574EEA" w:rsidP="0057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»</w:t>
      </w:r>
    </w:p>
    <w:p w:rsidR="00574EEA" w:rsidRPr="00A51207" w:rsidRDefault="00574EEA" w:rsidP="00574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574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EEA" w:rsidRDefault="007727B4" w:rsidP="00574E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образования Черемховского района» на 2018-2023 годы»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612">
        <w:rPr>
          <w:rFonts w:ascii="Times New Roman" w:hAnsi="Times New Roman" w:cs="Times New Roman"/>
          <w:bCs/>
          <w:sz w:val="28"/>
          <w:szCs w:val="28"/>
        </w:rPr>
        <w:t>389, от 13.07.2018 № 447, от 23.08.2018 № 515-п,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612">
        <w:rPr>
          <w:rFonts w:ascii="Times New Roman" w:hAnsi="Times New Roman" w:cs="Times New Roman"/>
          <w:bCs/>
          <w:sz w:val="28"/>
          <w:szCs w:val="28"/>
        </w:rPr>
        <w:t xml:space="preserve">17.09.2018 </w:t>
      </w:r>
    </w:p>
    <w:p w:rsidR="008D7E17" w:rsidRPr="00574EEA" w:rsidRDefault="007727B4" w:rsidP="00574E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612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, от 21.11.2018 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11">
        <w:rPr>
          <w:rFonts w:ascii="Times New Roman" w:hAnsi="Times New Roman" w:cs="Times New Roman"/>
          <w:bCs/>
          <w:sz w:val="28"/>
          <w:szCs w:val="28"/>
        </w:rPr>
        <w:t>11.06.2019 № 318-п</w:t>
      </w:r>
      <w:r w:rsidR="00574EEA">
        <w:rPr>
          <w:rFonts w:ascii="Times New Roman" w:hAnsi="Times New Roman" w:cs="Times New Roman"/>
          <w:bCs/>
          <w:sz w:val="28"/>
          <w:szCs w:val="28"/>
        </w:rPr>
        <w:t>, от 27.06.2019 № 339-п, 19.09.2019 № 539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772798" w:rsidRPr="008D7E17" w:rsidRDefault="008D7E17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77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77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ему постановлению (прилагается).</w:t>
      </w:r>
    </w:p>
    <w:p w:rsidR="007727B4" w:rsidRPr="00AD5A1A" w:rsidRDefault="007727B4" w:rsidP="007727B4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74EEA" w:rsidRDefault="007727B4" w:rsidP="00574E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3.11.2017 № 655 (с изменениями, внесенными постановлениями администрации от 21.02.2018 № 95, от 22.03.2018 № 190, от </w:t>
      </w:r>
      <w:r w:rsidRPr="000A517D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8</w:t>
      </w:r>
      <w:r w:rsidR="0057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1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, от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30.06.2018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№ 389,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от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13.07.2018 № 447, от</w:t>
      </w:r>
      <w:r w:rsidR="00574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23.08.2018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7B4" w:rsidRPr="00574EEA" w:rsidRDefault="007727B4" w:rsidP="00574E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7D">
        <w:rPr>
          <w:rFonts w:ascii="Times New Roman" w:hAnsi="Times New Roman" w:cs="Times New Roman"/>
          <w:bCs/>
          <w:sz w:val="28"/>
          <w:szCs w:val="28"/>
        </w:rPr>
        <w:t>№ 515-п, от 17.09.2018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861152" w:rsidRPr="000A517D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0A517D">
        <w:rPr>
          <w:rFonts w:ascii="Times New Roman" w:hAnsi="Times New Roman" w:cs="Times New Roman"/>
          <w:bCs/>
          <w:sz w:val="28"/>
          <w:szCs w:val="28"/>
        </w:rPr>
        <w:t>21.11.2018 № 677-п</w:t>
      </w:r>
      <w:r w:rsidR="008167BC" w:rsidRPr="000A517D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 № 60-п</w:t>
      </w:r>
      <w:r w:rsidR="0062476E" w:rsidRPr="000A517D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423A11">
        <w:rPr>
          <w:rFonts w:ascii="Times New Roman" w:hAnsi="Times New Roman" w:cs="Times New Roman"/>
          <w:bCs/>
          <w:sz w:val="28"/>
          <w:szCs w:val="28"/>
        </w:rPr>
        <w:t>, от 11.06.2019 № 318-п</w:t>
      </w:r>
      <w:r w:rsidR="00574EEA">
        <w:rPr>
          <w:rFonts w:ascii="Times New Roman" w:hAnsi="Times New Roman" w:cs="Times New Roman"/>
          <w:bCs/>
          <w:sz w:val="28"/>
          <w:szCs w:val="28"/>
        </w:rPr>
        <w:t>, от 27.06.2019 № 339-п, 19.09.2019 № 539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proofErr w:type="spellStart"/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Хомяк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574EEA">
          <w:headerReference w:type="even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           </w:t>
      </w:r>
      <w:r w:rsidR="00574EEA">
        <w:rPr>
          <w:rFonts w:ascii="Times New Roman" w:hAnsi="Times New Roman" w:cs="Times New Roman"/>
          <w:sz w:val="28"/>
        </w:rPr>
        <w:t xml:space="preserve">                             </w:t>
      </w:r>
      <w:r w:rsidR="00772798">
        <w:rPr>
          <w:rFonts w:ascii="Times New Roman" w:hAnsi="Times New Roman" w:cs="Times New Roman"/>
          <w:sz w:val="28"/>
        </w:rPr>
        <w:t xml:space="preserve">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  <w:r w:rsidR="007727B4"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p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FC67C4" w:rsidRDefault="00FC67C4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C459CB" w:rsidRDefault="00C459CB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C67C4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67C4">
        <w:rPr>
          <w:rFonts w:ascii="Times New Roman" w:hAnsi="Times New Roman"/>
          <w:sz w:val="24"/>
          <w:szCs w:val="24"/>
        </w:rPr>
        <w:t xml:space="preserve">Черемховского </w:t>
      </w:r>
    </w:p>
    <w:p w:rsidR="00FC67C4" w:rsidRDefault="00C459CB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C67C4">
        <w:rPr>
          <w:rFonts w:ascii="Times New Roman" w:hAnsi="Times New Roman"/>
          <w:sz w:val="24"/>
          <w:szCs w:val="24"/>
        </w:rPr>
        <w:t>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67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67C4" w:rsidRDefault="00C459CB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9 № 641-п</w:t>
      </w:r>
    </w:p>
    <w:p w:rsidR="00FC67C4" w:rsidRDefault="00FC67C4" w:rsidP="00FC67C4">
      <w:pPr>
        <w:spacing w:after="0" w:line="240" w:lineRule="auto"/>
        <w:ind w:left="5670" w:right="424" w:firstLine="10490"/>
        <w:rPr>
          <w:rFonts w:ascii="Times New Roman" w:hAnsi="Times New Roman"/>
          <w:sz w:val="24"/>
          <w:szCs w:val="24"/>
        </w:rPr>
      </w:pPr>
    </w:p>
    <w:p w:rsidR="00FC67C4" w:rsidRDefault="00FC67C4" w:rsidP="00FC67C4">
      <w:pPr>
        <w:spacing w:after="0" w:line="240" w:lineRule="auto"/>
        <w:ind w:left="5670" w:right="424" w:firstLine="10490"/>
        <w:jc w:val="right"/>
        <w:rPr>
          <w:rFonts w:ascii="Times New Roman" w:hAnsi="Times New Roman"/>
          <w:sz w:val="24"/>
          <w:szCs w:val="24"/>
        </w:rPr>
      </w:pPr>
    </w:p>
    <w:p w:rsidR="00FC67C4" w:rsidRDefault="00FC67C4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C459CB">
        <w:rPr>
          <w:rFonts w:ascii="Times New Roman" w:hAnsi="Times New Roman"/>
          <w:sz w:val="24"/>
          <w:szCs w:val="24"/>
        </w:rPr>
        <w:t xml:space="preserve"> к муниципальной</w:t>
      </w:r>
    </w:p>
    <w:p w:rsidR="00FC67C4" w:rsidRDefault="00C459CB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администрации</w:t>
      </w:r>
    </w:p>
    <w:p w:rsidR="00FC67C4" w:rsidRDefault="00C459CB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FC67C4" w:rsidRDefault="00FC67C4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 w:rsidR="00C459CB"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FC67C4" w:rsidRDefault="00FC67C4" w:rsidP="00FC67C4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FC67C4" w:rsidRPr="00067E53" w:rsidRDefault="00FC67C4" w:rsidP="00FC67C4">
      <w:pPr>
        <w:spacing w:after="0" w:line="240" w:lineRule="auto"/>
        <w:ind w:right="424" w:firstLine="10490"/>
        <w:rPr>
          <w:rFonts w:ascii="Times New Roman" w:hAnsi="Times New Roman"/>
          <w:b/>
          <w:sz w:val="24"/>
          <w:szCs w:val="24"/>
        </w:rPr>
      </w:pPr>
    </w:p>
    <w:p w:rsidR="00FC67C4" w:rsidRPr="00067E53" w:rsidRDefault="00FC67C4" w:rsidP="00FC67C4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53">
        <w:rPr>
          <w:rFonts w:ascii="Times New Roman" w:hAnsi="Times New Roman" w:cs="Times New Roman"/>
          <w:b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135"/>
        <w:gridCol w:w="1781"/>
        <w:gridCol w:w="1321"/>
        <w:gridCol w:w="1190"/>
        <w:gridCol w:w="1066"/>
        <w:gridCol w:w="1066"/>
        <w:gridCol w:w="1066"/>
        <w:gridCol w:w="1066"/>
        <w:gridCol w:w="1066"/>
        <w:gridCol w:w="1266"/>
        <w:gridCol w:w="6"/>
      </w:tblGrid>
      <w:tr w:rsidR="00FC67C4" w:rsidTr="002C288A">
        <w:trPr>
          <w:gridAfter w:val="1"/>
          <w:wAfter w:w="6" w:type="dxa"/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FC67C4" w:rsidTr="002C288A">
        <w:trPr>
          <w:gridAfter w:val="1"/>
          <w:wAfter w:w="6" w:type="dxa"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C67C4" w:rsidTr="002C288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FC67C4" w:rsidTr="002C288A">
        <w:trPr>
          <w:gridAfter w:val="1"/>
          <w:wAfter w:w="6" w:type="dxa"/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230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7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7805,06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671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679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</w:tr>
      <w:tr w:rsidR="00FC67C4" w:rsidTr="002C288A">
        <w:trPr>
          <w:gridAfter w:val="1"/>
          <w:wAfter w:w="6" w:type="dxa"/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917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1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05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33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313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5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73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FC67C4" w:rsidTr="002C288A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343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393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163,51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09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86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</w:tr>
      <w:tr w:rsidR="00FC67C4" w:rsidTr="002C288A">
        <w:trPr>
          <w:gridAfter w:val="1"/>
          <w:wAfter w:w="6" w:type="dxa"/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846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9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08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439,69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18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</w:tr>
      <w:tr w:rsidR="00FC67C4" w:rsidTr="002C288A">
        <w:trPr>
          <w:gridAfter w:val="1"/>
          <w:wAfter w:w="6" w:type="dxa"/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496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0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508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FC67C4" w:rsidTr="002C288A">
        <w:trPr>
          <w:gridAfter w:val="1"/>
          <w:wAfter w:w="6" w:type="dxa"/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ероприятие: Повышение эффективности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6185,55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39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334,26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93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</w:tr>
      <w:tr w:rsidR="00FC67C4" w:rsidTr="002C288A">
        <w:trPr>
          <w:gridAfter w:val="1"/>
          <w:wAfter w:w="6" w:type="dxa"/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34,23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13,06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365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3377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53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D7728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0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1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</w:tr>
      <w:tr w:rsidR="00FC67C4" w:rsidTr="002C288A">
        <w:trPr>
          <w:gridAfter w:val="1"/>
          <w:wAfter w:w="6" w:type="dxa"/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31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D80DA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A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1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D80DA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DA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FC67C4" w:rsidTr="002C288A">
        <w:trPr>
          <w:gridAfter w:val="1"/>
          <w:wAfter w:w="6" w:type="dxa"/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9830D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/>
                <w:sz w:val="20"/>
                <w:szCs w:val="20"/>
              </w:rPr>
              <w:t>64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9830D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9830D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0D1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945E0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5E0">
              <w:rPr>
                <w:rFonts w:ascii="Times New Roman" w:hAnsi="Times New Roman"/>
                <w:b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</w:tr>
      <w:tr w:rsidR="00FC67C4" w:rsidTr="002C288A">
        <w:trPr>
          <w:gridAfter w:val="1"/>
          <w:wAfter w:w="6" w:type="dxa"/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945E0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5E0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FC67C4" w:rsidTr="002C288A">
        <w:trPr>
          <w:gridAfter w:val="1"/>
          <w:wAfter w:w="6" w:type="dxa"/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5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</w:tr>
      <w:tr w:rsidR="00FC67C4" w:rsidTr="002C288A">
        <w:trPr>
          <w:gridAfter w:val="1"/>
          <w:wAfter w:w="6" w:type="dxa"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25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8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830D1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0D1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D7728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D7728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D7728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D7728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772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D1C4E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D1C4E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D1C4E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D1C4E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D1C4E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C4E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0963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945E0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8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855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40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200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</w:tr>
      <w:tr w:rsidR="00FC67C4" w:rsidTr="002C288A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796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9945E0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9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58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1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167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9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396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88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869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</w:tr>
      <w:tr w:rsidR="00FC67C4" w:rsidTr="002C288A">
        <w:trPr>
          <w:gridAfter w:val="1"/>
          <w:wAfter w:w="6" w:type="dxa"/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04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D63599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599">
              <w:rPr>
                <w:rFonts w:ascii="Times New Roman" w:hAnsi="Times New Roman"/>
                <w:b/>
                <w:sz w:val="20"/>
                <w:szCs w:val="20"/>
              </w:rPr>
              <w:t>4266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</w:tr>
      <w:tr w:rsidR="00FC67C4" w:rsidTr="002C288A">
        <w:trPr>
          <w:gridAfter w:val="1"/>
          <w:wAfter w:w="6" w:type="dxa"/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23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D6359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99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FC67C4" w:rsidTr="002C288A">
        <w:trPr>
          <w:gridAfter w:val="1"/>
          <w:wAfter w:w="6" w:type="dxa"/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D6359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99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43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4129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85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</w:tr>
      <w:tr w:rsidR="00FC67C4" w:rsidTr="002C288A">
        <w:trPr>
          <w:gridAfter w:val="1"/>
          <w:wAfter w:w="6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439,70</w:t>
            </w:r>
          </w:p>
          <w:p w:rsidR="00FC67C4" w:rsidRDefault="00FC67C4" w:rsidP="002C28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C67C4" w:rsidRPr="006F0A09" w:rsidRDefault="00FC67C4" w:rsidP="002C28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67C4" w:rsidRPr="002C0064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3986,00</w:t>
            </w: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6F0A0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6F0A0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6F0A0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335825,90</w:t>
            </w: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67C4" w:rsidRPr="006F0A0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7C4" w:rsidTr="002C288A">
        <w:trPr>
          <w:gridAfter w:val="1"/>
          <w:wAfter w:w="6" w:type="dxa"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5837DD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</w:tr>
      <w:tr w:rsidR="00FC67C4" w:rsidTr="002C288A">
        <w:trPr>
          <w:gridAfter w:val="1"/>
          <w:wAfter w:w="6" w:type="dxa"/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5837DD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r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7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06687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87D">
              <w:rPr>
                <w:rFonts w:ascii="Times New Roman" w:hAnsi="Times New Roman"/>
                <w:b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3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8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06687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B21711" w:rsidRDefault="00FC67C4" w:rsidP="002C28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71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06687D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DD">
              <w:rPr>
                <w:rFonts w:ascii="Times New Roman" w:hAnsi="Times New Roman"/>
                <w:b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5837D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.</w:t>
            </w:r>
          </w:p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06687D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87D">
              <w:rPr>
                <w:rFonts w:ascii="Times New Roman" w:hAnsi="Times New Roman"/>
                <w:b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</w:tr>
      <w:tr w:rsidR="00FC67C4" w:rsidTr="002C288A">
        <w:trPr>
          <w:gridAfter w:val="1"/>
          <w:wAfter w:w="6" w:type="dxa"/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Pr="0006687D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87D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94F5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94F54">
              <w:rPr>
                <w:rFonts w:ascii="Times New Roman" w:hAnsi="Times New Roman"/>
                <w:b/>
                <w:sz w:val="20"/>
                <w:szCs w:val="20"/>
              </w:rPr>
              <w:t>80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9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94F5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F5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5837DD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D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jc w:val="center"/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C1A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C1A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C1A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C1A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2C006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5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/>
                <w:bCs/>
                <w:sz w:val="20"/>
                <w:szCs w:val="20"/>
              </w:rPr>
              <w:t>19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5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9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5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064">
              <w:rPr>
                <w:rFonts w:ascii="Times New Roman" w:hAnsi="Times New Roman"/>
                <w:b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06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06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FC67C4" w:rsidTr="002C288A">
        <w:trPr>
          <w:gridAfter w:val="1"/>
          <w:wAfter w:w="6" w:type="dxa"/>
          <w:trHeight w:val="1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Pr="003054B1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4B1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</w:pPr>
            <w:r w:rsidRPr="00B0721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10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Pr="00213DD5" w:rsidRDefault="00FC67C4" w:rsidP="002C288A">
            <w:pPr>
              <w:jc w:val="center"/>
            </w:pPr>
            <w:r w:rsidRPr="00213D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61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0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2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96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6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8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FC67C4" w:rsidTr="002C288A">
        <w:trPr>
          <w:gridAfter w:val="1"/>
          <w:wAfter w:w="6" w:type="dxa"/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4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96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6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2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82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FA4DC8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FA4DC8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jc w:val="center"/>
            </w:pPr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jc w:val="center"/>
            </w:pPr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jc w:val="center"/>
            </w:pPr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jc w:val="center"/>
            </w:pPr>
            <w:r w:rsidRPr="007304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FA4DC8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DC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FA4DC8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40B">
              <w:rPr>
                <w:rFonts w:ascii="Times New Roman" w:hAnsi="Times New Roman"/>
                <w:b/>
                <w:sz w:val="20"/>
                <w:szCs w:val="20"/>
              </w:rPr>
              <w:t>120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0B">
              <w:rPr>
                <w:rFonts w:ascii="Times New Roman" w:hAnsi="Times New Roman"/>
                <w:sz w:val="20"/>
                <w:szCs w:val="20"/>
              </w:rPr>
              <w:t>36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0B">
              <w:rPr>
                <w:rFonts w:ascii="Times New Roman" w:hAnsi="Times New Roman"/>
                <w:sz w:val="20"/>
                <w:szCs w:val="20"/>
              </w:rPr>
              <w:t>1165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73040B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87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C1A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sz w:val="20"/>
                <w:szCs w:val="20"/>
              </w:rPr>
              <w:t>1777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4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1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2C0C1A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C1A">
              <w:rPr>
                <w:rFonts w:ascii="Times New Roman" w:hAnsi="Times New Roman"/>
                <w:b/>
                <w:sz w:val="20"/>
                <w:szCs w:val="20"/>
              </w:rPr>
              <w:t>152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8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FC67C4" w:rsidTr="002C288A">
        <w:trPr>
          <w:gridAfter w:val="1"/>
          <w:wAfter w:w="6" w:type="dxa"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5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49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1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FC67C4" w:rsidTr="002C288A">
        <w:trPr>
          <w:gridAfter w:val="1"/>
          <w:wAfter w:w="6" w:type="dxa"/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57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8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6F6929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0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6F6929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6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</w:tr>
      <w:tr w:rsidR="00FC67C4" w:rsidTr="002C288A">
        <w:trPr>
          <w:gridAfter w:val="1"/>
          <w:wAfter w:w="6" w:type="dxa"/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7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6F692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8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FC67C4" w:rsidTr="002C288A">
        <w:trPr>
          <w:gridAfter w:val="1"/>
          <w:wAfter w:w="6" w:type="dxa"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71E">
              <w:rPr>
                <w:rFonts w:ascii="Times New Roman" w:hAnsi="Times New Roman"/>
                <w:b/>
                <w:sz w:val="20"/>
                <w:szCs w:val="20"/>
              </w:rPr>
              <w:t>7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18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6F6929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4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</w:tr>
      <w:tr w:rsidR="00FC67C4" w:rsidTr="002C288A">
        <w:trPr>
          <w:gridAfter w:val="1"/>
          <w:wAfter w:w="6" w:type="dxa"/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8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6F692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1B471E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6F6929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929"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6F6929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929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FC67C4" w:rsidTr="002C288A">
        <w:trPr>
          <w:gridAfter w:val="1"/>
          <w:wAfter w:w="6" w:type="dxa"/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FC67C4" w:rsidTr="002C288A">
        <w:trPr>
          <w:gridAfter w:val="1"/>
          <w:wAfter w:w="6" w:type="dxa"/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FC67C4" w:rsidTr="002C288A">
        <w:trPr>
          <w:gridAfter w:val="1"/>
          <w:wAfter w:w="6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Pr="00F70118" w:rsidRDefault="00FC67C4" w:rsidP="002C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FC67C4" w:rsidTr="002C288A">
        <w:trPr>
          <w:gridAfter w:val="1"/>
          <w:wAfter w:w="6" w:type="dxa"/>
          <w:trHeight w:val="6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1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FC67C4" w:rsidTr="002C288A">
        <w:trPr>
          <w:gridAfter w:val="1"/>
          <w:wAfter w:w="6" w:type="dxa"/>
          <w:trHeight w:val="8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3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71E">
              <w:rPr>
                <w:rFonts w:ascii="Times New Roman" w:hAnsi="Times New Roman"/>
                <w:b/>
                <w:sz w:val="20"/>
                <w:szCs w:val="20"/>
              </w:rPr>
              <w:t>1080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FC67C4" w:rsidTr="002C288A">
        <w:trPr>
          <w:gridAfter w:val="1"/>
          <w:wAfter w:w="6" w:type="dxa"/>
          <w:trHeight w:val="5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2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3040B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FC67C4" w:rsidTr="002C288A">
        <w:trPr>
          <w:gridAfter w:val="1"/>
          <w:wAfter w:w="6" w:type="dxa"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2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73040B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FC67C4" w:rsidTr="002C288A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еречн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М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C67C4" w:rsidTr="002C288A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421C5C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C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C67C4" w:rsidTr="002C288A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FC67C4" w:rsidTr="002C288A">
        <w:trPr>
          <w:gridAfter w:val="1"/>
          <w:wAfter w:w="6" w:type="dxa"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FC67C4" w:rsidTr="002C288A">
        <w:trPr>
          <w:gridAfter w:val="1"/>
          <w:wAfter w:w="6" w:type="dxa"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</w:tr>
      <w:tr w:rsidR="00FC67C4" w:rsidTr="002C288A">
        <w:trPr>
          <w:gridAfter w:val="1"/>
          <w:wAfter w:w="6" w:type="dxa"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FC67C4" w:rsidTr="002C288A">
        <w:trPr>
          <w:gridAfter w:val="1"/>
          <w:wAfter w:w="6" w:type="dxa"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C67C4" w:rsidTr="002C288A">
        <w:trPr>
          <w:gridAfter w:val="1"/>
          <w:wAfter w:w="6" w:type="dxa"/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C92DB9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DB9">
              <w:rPr>
                <w:rFonts w:ascii="Times New Roman" w:hAnsi="Times New Roman"/>
                <w:b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2</w:t>
            </w:r>
          </w:p>
        </w:tc>
      </w:tr>
      <w:tr w:rsidR="00FC67C4" w:rsidTr="002C288A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C4" w:rsidRDefault="00FC67C4" w:rsidP="002C2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Pr="00C92DB9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DB9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4" w:rsidRDefault="00FC67C4" w:rsidP="002C2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FC67C4" w:rsidRDefault="00FC67C4" w:rsidP="00FC67C4">
      <w:pPr>
        <w:rPr>
          <w:rFonts w:ascii="Calibri" w:eastAsia="Times New Roman" w:hAnsi="Calibri"/>
          <w:lang w:eastAsia="ru-RU"/>
        </w:rPr>
      </w:pPr>
    </w:p>
    <w:p w:rsidR="00FC67C4" w:rsidRPr="00801398" w:rsidRDefault="00FC67C4" w:rsidP="00FC67C4">
      <w:pPr>
        <w:tabs>
          <w:tab w:val="left" w:pos="5191"/>
        </w:tabs>
      </w:pPr>
    </w:p>
    <w:p w:rsidR="00FC67C4" w:rsidRDefault="00FC67C4" w:rsidP="00FC67C4"/>
    <w:p w:rsidR="00337C2E" w:rsidRPr="00801398" w:rsidRDefault="00337C2E" w:rsidP="00371252">
      <w:pPr>
        <w:spacing w:after="0" w:line="240" w:lineRule="auto"/>
        <w:ind w:right="424"/>
      </w:pPr>
      <w:bookmarkStart w:id="0" w:name="_GoBack"/>
      <w:bookmarkEnd w:id="0"/>
    </w:p>
    <w:sectPr w:rsidR="00337C2E" w:rsidRPr="00801398" w:rsidSect="00067E53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F" w:rsidRDefault="0059360F" w:rsidP="00693375">
      <w:pPr>
        <w:spacing w:after="0" w:line="240" w:lineRule="auto"/>
      </w:pPr>
      <w:r>
        <w:separator/>
      </w:r>
    </w:p>
  </w:endnote>
  <w:endnote w:type="continuationSeparator" w:id="0">
    <w:p w:rsidR="0059360F" w:rsidRDefault="0059360F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F" w:rsidRDefault="0059360F" w:rsidP="00693375">
      <w:pPr>
        <w:spacing w:after="0" w:line="240" w:lineRule="auto"/>
      </w:pPr>
      <w:r>
        <w:separator/>
      </w:r>
    </w:p>
  </w:footnote>
  <w:footnote w:type="continuationSeparator" w:id="0">
    <w:p w:rsidR="0059360F" w:rsidRDefault="0059360F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126900"/>
      <w:docPartObj>
        <w:docPartGallery w:val="Page Numbers (Top of Page)"/>
        <w:docPartUnique/>
      </w:docPartObj>
    </w:sdtPr>
    <w:sdtEndPr/>
    <w:sdtContent>
      <w:p w:rsidR="00B55AD8" w:rsidRDefault="00593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CB">
          <w:rPr>
            <w:noProof/>
          </w:rPr>
          <w:t>11</w:t>
        </w:r>
        <w:r>
          <w:fldChar w:fldCharType="end"/>
        </w:r>
      </w:p>
    </w:sdtContent>
  </w:sdt>
  <w:p w:rsidR="00B55AD8" w:rsidRDefault="005936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636AF"/>
    <w:rsid w:val="00064C56"/>
    <w:rsid w:val="000748F1"/>
    <w:rsid w:val="000A517D"/>
    <w:rsid w:val="000B2D11"/>
    <w:rsid w:val="000E390C"/>
    <w:rsid w:val="001013A5"/>
    <w:rsid w:val="00163359"/>
    <w:rsid w:val="0018076D"/>
    <w:rsid w:val="00192C36"/>
    <w:rsid w:val="001A3336"/>
    <w:rsid w:val="001B5945"/>
    <w:rsid w:val="001C21CF"/>
    <w:rsid w:val="001E08DC"/>
    <w:rsid w:val="00201C9C"/>
    <w:rsid w:val="00211809"/>
    <w:rsid w:val="00272645"/>
    <w:rsid w:val="002904D7"/>
    <w:rsid w:val="002F7DA9"/>
    <w:rsid w:val="003034BC"/>
    <w:rsid w:val="00337C2E"/>
    <w:rsid w:val="00371252"/>
    <w:rsid w:val="003820FF"/>
    <w:rsid w:val="003E4571"/>
    <w:rsid w:val="003E462A"/>
    <w:rsid w:val="00423A11"/>
    <w:rsid w:val="0046301C"/>
    <w:rsid w:val="004825FE"/>
    <w:rsid w:val="004C3B47"/>
    <w:rsid w:val="00513868"/>
    <w:rsid w:val="005535FF"/>
    <w:rsid w:val="00556F45"/>
    <w:rsid w:val="0056323C"/>
    <w:rsid w:val="0056592D"/>
    <w:rsid w:val="00574EEA"/>
    <w:rsid w:val="0059360F"/>
    <w:rsid w:val="005C0612"/>
    <w:rsid w:val="005C52DF"/>
    <w:rsid w:val="0062476E"/>
    <w:rsid w:val="0065071F"/>
    <w:rsid w:val="00693375"/>
    <w:rsid w:val="006A56AB"/>
    <w:rsid w:val="006C1948"/>
    <w:rsid w:val="006E6CB1"/>
    <w:rsid w:val="00730856"/>
    <w:rsid w:val="00770D7D"/>
    <w:rsid w:val="00772798"/>
    <w:rsid w:val="007727B4"/>
    <w:rsid w:val="00797CF1"/>
    <w:rsid w:val="00801398"/>
    <w:rsid w:val="00815745"/>
    <w:rsid w:val="008167BC"/>
    <w:rsid w:val="00823AC3"/>
    <w:rsid w:val="008300AD"/>
    <w:rsid w:val="00861152"/>
    <w:rsid w:val="008965F9"/>
    <w:rsid w:val="008D4181"/>
    <w:rsid w:val="008D7E17"/>
    <w:rsid w:val="008E5659"/>
    <w:rsid w:val="00941DA9"/>
    <w:rsid w:val="009E4107"/>
    <w:rsid w:val="009F1FAF"/>
    <w:rsid w:val="00A33BD7"/>
    <w:rsid w:val="00A46585"/>
    <w:rsid w:val="00A65613"/>
    <w:rsid w:val="00A97689"/>
    <w:rsid w:val="00AC6A7B"/>
    <w:rsid w:val="00AE3E8D"/>
    <w:rsid w:val="00B34B4A"/>
    <w:rsid w:val="00B36915"/>
    <w:rsid w:val="00B54DCA"/>
    <w:rsid w:val="00B903E1"/>
    <w:rsid w:val="00BD4F05"/>
    <w:rsid w:val="00BF1E72"/>
    <w:rsid w:val="00C30936"/>
    <w:rsid w:val="00C459CB"/>
    <w:rsid w:val="00C47736"/>
    <w:rsid w:val="00C6112A"/>
    <w:rsid w:val="00CE5BF6"/>
    <w:rsid w:val="00CF1236"/>
    <w:rsid w:val="00D92C70"/>
    <w:rsid w:val="00E17460"/>
    <w:rsid w:val="00E45B4C"/>
    <w:rsid w:val="00EE0ED1"/>
    <w:rsid w:val="00F148DD"/>
    <w:rsid w:val="00F23D7A"/>
    <w:rsid w:val="00F512C1"/>
    <w:rsid w:val="00F815B2"/>
    <w:rsid w:val="00F848B1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670D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574EE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4EE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4E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4EEA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92DD-B3C1-4E13-995C-E2808AE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5</cp:revision>
  <cp:lastPrinted>2019-10-30T08:56:00Z</cp:lastPrinted>
  <dcterms:created xsi:type="dcterms:W3CDTF">2019-10-30T08:58:00Z</dcterms:created>
  <dcterms:modified xsi:type="dcterms:W3CDTF">2019-11-06T02:20:00Z</dcterms:modified>
</cp:coreProperties>
</file>